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030F" w14:textId="7A3AD533" w:rsidR="00875EAC" w:rsidRPr="00EC1420" w:rsidRDefault="00951C5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89C809" wp14:editId="10C37EB6">
            <wp:simplePos x="0" y="0"/>
            <wp:positionH relativeFrom="margin">
              <wp:posOffset>28575</wp:posOffset>
            </wp:positionH>
            <wp:positionV relativeFrom="paragraph">
              <wp:posOffset>135638</wp:posOffset>
            </wp:positionV>
            <wp:extent cx="1271270" cy="663444"/>
            <wp:effectExtent l="0" t="0" r="508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C0" w:rsidRPr="00445027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EA2056" wp14:editId="37E7475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l="57150" t="57150" r="4762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526025E" w14:textId="39A9421B" w:rsidR="003322C0" w:rsidRPr="002A62BF" w:rsidRDefault="002A62BF" w:rsidP="003322C0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mpoderamiento de los Niños de Dios</w:t>
                            </w:r>
                            <w:r w:rsidR="00A531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EC1420" w:rsidRPr="00B4229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dirigida por los padres</w:t>
                            </w:r>
                          </w:p>
                          <w:p w14:paraId="3E35850C" w14:textId="67D7C64C" w:rsidR="003322C0" w:rsidRPr="00776FDC" w:rsidRDefault="00776FDC" w:rsidP="003322C0">
                            <w:pPr>
                              <w:pStyle w:val="Header"/>
                              <w:ind w:left="-360"/>
                              <w:jc w:val="right"/>
                              <w:rPr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los padres y </w:t>
                            </w:r>
                            <w:r w:rsidR="00287FFC">
                              <w:rPr>
                                <w:b/>
                                <w:bCs/>
                                <w:lang w:val="es-ES"/>
                              </w:rPr>
                              <w:t>Formulario de reconocimiento</w:t>
                            </w:r>
                          </w:p>
                          <w:p w14:paraId="263E0057" w14:textId="77777777" w:rsidR="003322C0" w:rsidRPr="00776FDC" w:rsidRDefault="003322C0" w:rsidP="003322C0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339FE16C" w14:textId="77777777" w:rsidR="003322C0" w:rsidRPr="00776FDC" w:rsidRDefault="003322C0" w:rsidP="003322C0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2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1pt;width:548.2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526025E" w14:textId="39A9421B" w:rsidR="003322C0" w:rsidRPr="002A62BF" w:rsidRDefault="002A62BF" w:rsidP="003322C0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mpoderamiento de los Niños de Dios</w:t>
                      </w:r>
                      <w:r w:rsidR="00A531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EC1420" w:rsidRPr="00B4229E">
                        <w:rPr>
                          <w:b/>
                          <w:bCs/>
                          <w:color w:val="FF0000"/>
                          <w:lang w:val="es-ES"/>
                        </w:rPr>
                        <w:t>Sesión dirigida por los padres</w:t>
                      </w:r>
                    </w:p>
                    <w:p w14:paraId="3E35850C" w14:textId="67D7C64C" w:rsidR="003322C0" w:rsidRPr="00776FDC" w:rsidRDefault="00776FDC" w:rsidP="003322C0">
                      <w:pPr>
                        <w:pStyle w:val="Header"/>
                        <w:ind w:left="-360"/>
                        <w:jc w:val="right"/>
                        <w:rPr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los padres y </w:t>
                      </w:r>
                      <w:r w:rsidR="00287FFC">
                        <w:rPr>
                          <w:b/>
                          <w:bCs/>
                          <w:lang w:val="es-ES"/>
                        </w:rPr>
                        <w:t>Formulario de reconocimiento</w:t>
                      </w:r>
                    </w:p>
                    <w:p w14:paraId="263E0057" w14:textId="77777777" w:rsidR="003322C0" w:rsidRPr="00776FDC" w:rsidRDefault="003322C0" w:rsidP="003322C0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339FE16C" w14:textId="77777777" w:rsidR="003322C0" w:rsidRPr="00776FDC" w:rsidRDefault="003322C0" w:rsidP="003322C0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E34" w:rsidRPr="00EC1420">
        <w:rPr>
          <w:lang w:val="es-ES"/>
        </w:rPr>
        <w:t>c</w:t>
      </w:r>
    </w:p>
    <w:p w14:paraId="5C7CA8BF" w14:textId="12AA4BBD" w:rsidR="009D2485" w:rsidRPr="00EC1420" w:rsidRDefault="009D2485">
      <w:pPr>
        <w:rPr>
          <w:lang w:val="es-ES"/>
        </w:rPr>
      </w:pPr>
    </w:p>
    <w:p w14:paraId="1F54DC20" w14:textId="4C212929" w:rsidR="009D2485" w:rsidRPr="00EC1420" w:rsidRDefault="009D2485">
      <w:pPr>
        <w:rPr>
          <w:lang w:val="es-ES"/>
        </w:rPr>
      </w:pPr>
    </w:p>
    <w:p w14:paraId="2F34F86A" w14:textId="0D0B1107" w:rsidR="009D2485" w:rsidRPr="00EC1420" w:rsidRDefault="009D2485">
      <w:pPr>
        <w:rPr>
          <w:lang w:val="es-ES"/>
        </w:rPr>
      </w:pPr>
    </w:p>
    <w:p w14:paraId="6591E234" w14:textId="77777777" w:rsidR="009D2485" w:rsidRPr="00EC1420" w:rsidRDefault="009D2485" w:rsidP="009D2485">
      <w:pPr>
        <w:rPr>
          <w:bCs/>
          <w:color w:val="FF0000"/>
          <w:lang w:val="es-ES"/>
        </w:rPr>
      </w:pPr>
    </w:p>
    <w:p w14:paraId="14490225" w14:textId="3A7EC2B0" w:rsidR="00C04050" w:rsidRPr="00EC1420" w:rsidRDefault="00C04050" w:rsidP="00C04050">
      <w:pPr>
        <w:rPr>
          <w:bCs/>
          <w:color w:val="FF0000"/>
          <w:lang w:val="es-ES"/>
        </w:rPr>
      </w:pPr>
    </w:p>
    <w:p w14:paraId="5B2C3561" w14:textId="0A1EFCFB" w:rsidR="002A0BCB" w:rsidRPr="00FB0176" w:rsidRDefault="00FB0176" w:rsidP="002A0BCB">
      <w:pPr>
        <w:rPr>
          <w:bCs/>
          <w:color w:val="FF0000"/>
          <w:lang w:val="es-ES"/>
        </w:rPr>
      </w:pPr>
      <w:r w:rsidRPr="007E7664">
        <w:rPr>
          <w:lang w:val="es-ES"/>
        </w:rPr>
        <w:t>Estimados padres y tutores:</w:t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  <w:t xml:space="preserve"> </w:t>
      </w:r>
      <w:r w:rsidR="002A0BCB" w:rsidRPr="00FB0176">
        <w:rPr>
          <w:lang w:val="es-ES"/>
        </w:rPr>
        <w:tab/>
      </w:r>
      <w:r w:rsidR="00FA63E2" w:rsidRPr="00FB0176">
        <w:rPr>
          <w:bCs/>
          <w:color w:val="FF0000"/>
          <w:lang w:val="es-ES"/>
        </w:rPr>
        <w:t>[Fecha]</w:t>
      </w:r>
    </w:p>
    <w:p w14:paraId="4A08AE6B" w14:textId="77777777" w:rsidR="002A0BCB" w:rsidRPr="00FB0176" w:rsidRDefault="002A0BCB" w:rsidP="002A0BCB">
      <w:pPr>
        <w:rPr>
          <w:lang w:val="es-ES"/>
        </w:rPr>
      </w:pPr>
    </w:p>
    <w:p w14:paraId="47130973" w14:textId="77777777" w:rsidR="007D6FA2" w:rsidRDefault="007D6FA2" w:rsidP="007D6FA2">
      <w:pPr>
        <w:rPr>
          <w:b/>
          <w:bCs/>
          <w:lang w:val="es-ES"/>
        </w:rPr>
      </w:pPr>
      <w:r w:rsidRPr="007E7664">
        <w:rPr>
          <w:lang w:val="es-ES"/>
        </w:rPr>
        <w:t xml:space="preserve">Con el fin de ayudar en la monumental </w:t>
      </w:r>
      <w:r>
        <w:rPr>
          <w:lang w:val="es-ES"/>
        </w:rPr>
        <w:t>misió</w:t>
      </w:r>
      <w:r w:rsidRPr="007E7664">
        <w:rPr>
          <w:lang w:val="es-ES"/>
        </w:rPr>
        <w:t xml:space="preserve">n de proteger a los niños, la </w:t>
      </w:r>
      <w:r>
        <w:rPr>
          <w:color w:val="FF0000"/>
          <w:lang w:val="es-ES"/>
        </w:rPr>
        <w:t>[Localidad</w:t>
      </w:r>
      <w:r w:rsidRPr="007E7664">
        <w:rPr>
          <w:color w:val="FF0000"/>
          <w:lang w:val="es-ES"/>
        </w:rPr>
        <w:t>/Organizaci</w:t>
      </w:r>
      <w:r>
        <w:rPr>
          <w:color w:val="FF0000"/>
          <w:lang w:val="es-ES"/>
        </w:rPr>
        <w:t>ón</w:t>
      </w:r>
      <w:r w:rsidRPr="007E7664">
        <w:rPr>
          <w:color w:val="FF0000"/>
          <w:lang w:val="es-ES"/>
        </w:rPr>
        <w:t xml:space="preserve">] </w:t>
      </w:r>
      <w:r w:rsidRPr="007E7664">
        <w:rPr>
          <w:lang w:val="es-ES"/>
        </w:rPr>
        <w:t>s</w:t>
      </w:r>
      <w:r>
        <w:rPr>
          <w:lang w:val="es-ES"/>
        </w:rPr>
        <w:t>e ha asociado con ustedes para presentarle a su niño una lección sobre entornos seguros.</w:t>
      </w:r>
      <w:r w:rsidRPr="007E7664">
        <w:rPr>
          <w:lang w:val="es-ES"/>
        </w:rPr>
        <w:t xml:space="preserve"> </w:t>
      </w:r>
      <w:r>
        <w:rPr>
          <w:lang w:val="es-ES"/>
        </w:rPr>
        <w:t>N</w:t>
      </w:r>
      <w:r w:rsidRPr="007E7664">
        <w:rPr>
          <w:lang w:val="es-ES"/>
        </w:rPr>
        <w:t xml:space="preserve">uestra </w:t>
      </w:r>
      <w:r>
        <w:rPr>
          <w:lang w:val="es-ES"/>
        </w:rPr>
        <w:t xml:space="preserve">noble </w:t>
      </w:r>
      <w:r w:rsidRPr="007E7664">
        <w:rPr>
          <w:lang w:val="es-ES"/>
        </w:rPr>
        <w:t xml:space="preserve">función como adultos </w:t>
      </w:r>
      <w:r>
        <w:rPr>
          <w:lang w:val="es-ES"/>
        </w:rPr>
        <w:t xml:space="preserve">es </w:t>
      </w:r>
      <w:r w:rsidRPr="007E7664">
        <w:rPr>
          <w:lang w:val="es-ES"/>
        </w:rPr>
        <w:t xml:space="preserve">proteger plenamente a los </w:t>
      </w:r>
      <w:r>
        <w:rPr>
          <w:lang w:val="es-ES"/>
        </w:rPr>
        <w:t xml:space="preserve">niños y a los jóvenes. </w:t>
      </w:r>
      <w:r w:rsidRPr="007E7664">
        <w:rPr>
          <w:lang w:val="es-ES"/>
        </w:rPr>
        <w:t>Además, tambi</w:t>
      </w:r>
      <w:r>
        <w:rPr>
          <w:lang w:val="es-ES"/>
        </w:rPr>
        <w:t>én d</w:t>
      </w:r>
      <w:r w:rsidRPr="007E7664">
        <w:rPr>
          <w:lang w:val="es-ES"/>
        </w:rPr>
        <w:t xml:space="preserve">ebemos enseñarles </w:t>
      </w:r>
      <w:r>
        <w:rPr>
          <w:lang w:val="es-ES"/>
        </w:rPr>
        <w:t>cuáles son sus derechos y sus límites personales en materia de seguridad con el fin de que tengan los instrumentos para protegerse a sí mismos.</w:t>
      </w:r>
      <w:r w:rsidRPr="007E7664">
        <w:rPr>
          <w:lang w:val="es-ES"/>
        </w:rPr>
        <w:t xml:space="preserve"> </w:t>
      </w:r>
      <w:r>
        <w:rPr>
          <w:lang w:val="es-ES"/>
        </w:rPr>
        <w:t xml:space="preserve">A continuación, </w:t>
      </w:r>
      <w:r w:rsidRPr="009C5DAB">
        <w:rPr>
          <w:lang w:val="es-ES"/>
        </w:rPr>
        <w:t>se ofrece información sobre el programa propiamente dicho y sobre los recursos que est</w:t>
      </w:r>
      <w:r>
        <w:rPr>
          <w:lang w:val="es-ES"/>
        </w:rPr>
        <w:t xml:space="preserve">án a su disposición. </w:t>
      </w:r>
      <w:r w:rsidRPr="009C5DAB">
        <w:rPr>
          <w:b/>
          <w:bCs/>
          <w:lang w:val="es-ES"/>
        </w:rPr>
        <w:t xml:space="preserve">SÍRVANSE TENER EN CUENTA que </w:t>
      </w:r>
      <w:r>
        <w:rPr>
          <w:b/>
          <w:bCs/>
          <w:lang w:val="es-ES"/>
        </w:rPr>
        <w:t xml:space="preserve">en la página 2 </w:t>
      </w:r>
      <w:r w:rsidRPr="009C5DAB">
        <w:rPr>
          <w:b/>
          <w:bCs/>
          <w:lang w:val="es-ES"/>
        </w:rPr>
        <w:t xml:space="preserve">hay puntos de acción </w:t>
      </w:r>
      <w:r>
        <w:rPr>
          <w:b/>
          <w:bCs/>
          <w:lang w:val="es-ES"/>
        </w:rPr>
        <w:t>de cumplimiento obligatorio</w:t>
      </w:r>
      <w:r w:rsidRPr="009C5DAB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con contenido que tal vez tengan que devolver.</w:t>
      </w:r>
    </w:p>
    <w:p w14:paraId="5A0F6572" w14:textId="77777777" w:rsidR="00C23F1E" w:rsidRPr="009C5DAB" w:rsidRDefault="00C23F1E" w:rsidP="007D6FA2">
      <w:pPr>
        <w:rPr>
          <w:lang w:val="es-ES"/>
        </w:rPr>
      </w:pPr>
    </w:p>
    <w:p w14:paraId="18A1397E" w14:textId="77DA39C2" w:rsidR="002A0BCB" w:rsidRPr="007D6FA2" w:rsidRDefault="00C23F1E" w:rsidP="002A0BC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10C6F4" wp14:editId="37BB25B2">
                <wp:simplePos x="0" y="0"/>
                <wp:positionH relativeFrom="margin">
                  <wp:posOffset>5467</wp:posOffset>
                </wp:positionH>
                <wp:positionV relativeFrom="paragraph">
                  <wp:posOffset>119434</wp:posOffset>
                </wp:positionV>
                <wp:extent cx="6937327" cy="3179031"/>
                <wp:effectExtent l="57150" t="57150" r="54610" b="596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27" cy="31790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B89E9F" w14:textId="77777777" w:rsidR="009A2F78" w:rsidRPr="00C23F1E" w:rsidRDefault="009A2F78" w:rsidP="009A2F7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23F1E">
                              <w:rPr>
                                <w:b/>
                                <w:iCs/>
                                <w:lang w:val="es-ES"/>
                              </w:rPr>
                              <w:t xml:space="preserve">Información sobre el programa </w:t>
                            </w:r>
                            <w:r w:rsidRPr="00C23F1E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Empoderamiento de los Niños de Dios</w:t>
                            </w:r>
                            <w:r w:rsidRPr="00C23F1E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14:paraId="682CFD66" w14:textId="77777777" w:rsidR="009A2F78" w:rsidRPr="00C23F1E" w:rsidRDefault="009A2F78" w:rsidP="009A2F7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2A9F003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  <w:r w:rsidRPr="00C23F1E">
                              <w:rPr>
                                <w:lang w:val="es-ES"/>
                              </w:rPr>
      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      </w:r>
                          </w:p>
                          <w:p w14:paraId="6C696A0C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3163FBA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  <w:r w:rsidRPr="00C23F1E">
                              <w:rPr>
                                <w:lang w:val="es-ES"/>
                              </w:rPr>
                              <w:t xml:space="preserve">Al asociarnos para presentarles este contenido a los jóvenes, hay dos recursos de particular utilidad para ayudar a presentar las lecciones. Esos recursos se suministran a los líderes de las lecciones (que los incluyen a ustedes como padres, junto con las personas que presenten el contenido en nombre de la organización). En primer lugar, </w:t>
                            </w:r>
                            <w:r w:rsidRPr="00C23F1E">
                              <w:rPr>
                                <w:i/>
                                <w:iCs/>
                                <w:lang w:val="es-ES"/>
                              </w:rPr>
                              <w:t xml:space="preserve">La guía para la enseñanza de los límites personales y la seguridad, </w:t>
                            </w:r>
                            <w:r w:rsidRPr="00C23F1E">
                              <w:rPr>
                                <w:lang w:val="es-ES"/>
                              </w:rPr>
                              <w:t xml:space="preserve">que prepara a los adultos fiables para facilitar un diálogo continuo sobre la seguridad, y el </w:t>
                            </w:r>
                            <w:r w:rsidRPr="00C23F1E">
                              <w:rPr>
                                <w:i/>
                                <w:lang w:val="es-ES"/>
                              </w:rPr>
                              <w:t xml:space="preserve">Módulo de orientación y certificación de los líderes de las lecciones </w:t>
                            </w:r>
                            <w:r w:rsidRPr="00C23F1E">
                              <w:rPr>
                                <w:lang w:val="es-ES"/>
                              </w:rPr>
                              <w:t>les dan una mejor idea sobre la forma de dirigir estas últimas. Sírvanse comunicarse directamente con su coordinador local o diocesano para acceder a cada uno de estos recursos específicos. Después de la lección, los instamos a seguir reforzando el mensaje en casa, siempre que sea posible.</w:t>
                            </w:r>
                          </w:p>
                          <w:p w14:paraId="0B6CEBD7" w14:textId="111585BF" w:rsidR="002A0BCB" w:rsidRPr="009A2F78" w:rsidRDefault="002A0BCB" w:rsidP="002A0B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C6F4" id="_x0000_s1027" type="#_x0000_t202" style="position:absolute;margin-left:.45pt;margin-top:9.4pt;width:546.25pt;height:2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01B89E9F" w14:textId="77777777" w:rsidR="009A2F78" w:rsidRPr="00C23F1E" w:rsidRDefault="009A2F78" w:rsidP="009A2F7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23F1E">
                        <w:rPr>
                          <w:b/>
                          <w:iCs/>
                          <w:lang w:val="es-ES"/>
                        </w:rPr>
                        <w:t xml:space="preserve">Información sobre el programa </w:t>
                      </w:r>
                      <w:r w:rsidRPr="00C23F1E">
                        <w:rPr>
                          <w:b/>
                          <w:i/>
                          <w:iCs/>
                          <w:lang w:val="es-ES"/>
                        </w:rPr>
                        <w:t>Empoderamiento de los Niños de Dios</w:t>
                      </w:r>
                      <w:r w:rsidRPr="00C23F1E"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14:paraId="682CFD66" w14:textId="77777777" w:rsidR="009A2F78" w:rsidRPr="00C23F1E" w:rsidRDefault="009A2F78" w:rsidP="009A2F7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  <w:p w14:paraId="22A9F003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  <w:r w:rsidRPr="00C23F1E">
                        <w:rPr>
                          <w:lang w:val="es-ES"/>
                        </w:rPr>
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</w:r>
                    </w:p>
                    <w:p w14:paraId="6C696A0C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</w:p>
                    <w:p w14:paraId="23163FBA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  <w:r w:rsidRPr="00C23F1E">
                        <w:rPr>
                          <w:lang w:val="es-ES"/>
                        </w:rPr>
                        <w:t xml:space="preserve">Al asociarnos para presentarles este contenido a los jóvenes, hay dos recursos de particular utilidad para ayudar a presentar las lecciones. Esos recursos se suministran a los líderes de las lecciones (que los incluyen a ustedes como padres, junto con las personas que presenten el contenido en nombre de la organización). En primer lugar, </w:t>
                      </w:r>
                      <w:r w:rsidRPr="00C23F1E">
                        <w:rPr>
                          <w:i/>
                          <w:iCs/>
                          <w:lang w:val="es-ES"/>
                        </w:rPr>
                        <w:t xml:space="preserve">La guía para la enseñanza de los límites personales y la seguridad, </w:t>
                      </w:r>
                      <w:r w:rsidRPr="00C23F1E">
                        <w:rPr>
                          <w:lang w:val="es-ES"/>
                        </w:rPr>
                        <w:t xml:space="preserve">que prepara a los adultos fiables para facilitar un diálogo continuo sobre la seguridad, y el </w:t>
                      </w:r>
                      <w:r w:rsidRPr="00C23F1E">
                        <w:rPr>
                          <w:i/>
                          <w:lang w:val="es-ES"/>
                        </w:rPr>
                        <w:t xml:space="preserve">Módulo de orientación y certificación de los líderes de las lecciones </w:t>
                      </w:r>
                      <w:r w:rsidRPr="00C23F1E">
                        <w:rPr>
                          <w:lang w:val="es-ES"/>
                        </w:rPr>
                        <w:t>les dan una mejor idea sobre la forma de dirigir estas últimas. Sírvanse comunicarse directamente con su coordinador local o diocesano para acceder a cada uno de estos recursos específicos. Después de la lección, los instamos a seguir reforzando el mensaje en casa, siempre que sea posible.</w:t>
                      </w:r>
                    </w:p>
                    <w:p w14:paraId="0B6CEBD7" w14:textId="111585BF" w:rsidR="002A0BCB" w:rsidRPr="009A2F78" w:rsidRDefault="002A0BCB" w:rsidP="002A0B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4BF8" w14:textId="3943C49B" w:rsidR="002A0BCB" w:rsidRPr="007D6FA2" w:rsidRDefault="002A0BCB" w:rsidP="002A0BCB">
      <w:pPr>
        <w:rPr>
          <w:lang w:val="es-ES"/>
        </w:rPr>
      </w:pPr>
    </w:p>
    <w:p w14:paraId="0A9A67F3" w14:textId="77777777" w:rsidR="002A0BCB" w:rsidRPr="007D6FA2" w:rsidRDefault="002A0BCB" w:rsidP="002A0BCB">
      <w:pPr>
        <w:rPr>
          <w:lang w:val="es-ES"/>
        </w:rPr>
      </w:pPr>
    </w:p>
    <w:p w14:paraId="60929CAF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391C362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3A017053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43F0561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0BE4349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E283AA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8602C61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4C937927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509BA6E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E5FE986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408EBD8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2BFFAB63" w14:textId="77777777" w:rsidR="002A0BCB" w:rsidRDefault="002A0BCB" w:rsidP="00C04050">
      <w:pPr>
        <w:rPr>
          <w:lang w:val="es-ES"/>
        </w:rPr>
      </w:pPr>
    </w:p>
    <w:p w14:paraId="01B29A63" w14:textId="77777777" w:rsidR="00C23F1E" w:rsidRDefault="00C23F1E" w:rsidP="00C04050">
      <w:pPr>
        <w:rPr>
          <w:lang w:val="es-ES"/>
        </w:rPr>
      </w:pPr>
    </w:p>
    <w:p w14:paraId="22D9FEC9" w14:textId="77777777" w:rsidR="00C23F1E" w:rsidRDefault="00C23F1E" w:rsidP="00C04050">
      <w:pPr>
        <w:rPr>
          <w:lang w:val="es-ES"/>
        </w:rPr>
      </w:pPr>
    </w:p>
    <w:p w14:paraId="55F18B30" w14:textId="77777777" w:rsidR="00C23F1E" w:rsidRDefault="00C23F1E" w:rsidP="00C04050">
      <w:pPr>
        <w:rPr>
          <w:lang w:val="es-ES"/>
        </w:rPr>
      </w:pPr>
    </w:p>
    <w:p w14:paraId="722C0A96" w14:textId="77777777" w:rsidR="00C23F1E" w:rsidRDefault="00C23F1E" w:rsidP="00C04050">
      <w:pPr>
        <w:rPr>
          <w:lang w:val="es-ES"/>
        </w:rPr>
      </w:pPr>
    </w:p>
    <w:p w14:paraId="57761D58" w14:textId="77777777" w:rsidR="00C23F1E" w:rsidRPr="007D6FA2" w:rsidRDefault="00C23F1E" w:rsidP="00C04050">
      <w:pPr>
        <w:rPr>
          <w:lang w:val="es-ES"/>
        </w:rPr>
      </w:pPr>
    </w:p>
    <w:p w14:paraId="797368E4" w14:textId="0DA201E8" w:rsidR="008A7D8D" w:rsidRPr="00B4229E" w:rsidRDefault="00B741BE" w:rsidP="008A7D8D">
      <w:pPr>
        <w:pStyle w:val="ListParagraph"/>
        <w:numPr>
          <w:ilvl w:val="0"/>
          <w:numId w:val="3"/>
        </w:numPr>
        <w:rPr>
          <w:lang w:val="es-ES"/>
        </w:rPr>
      </w:pPr>
      <w:r w:rsidRPr="00B4229E">
        <w:rPr>
          <w:b/>
          <w:bCs/>
          <w:lang w:val="es-ES"/>
        </w:rPr>
        <w:t>FORMATO</w:t>
      </w:r>
      <w:r w:rsidRPr="00B4229E">
        <w:rPr>
          <w:lang w:val="es-ES"/>
        </w:rPr>
        <w:t xml:space="preserve"> </w:t>
      </w:r>
      <w:r w:rsidRPr="00B4229E">
        <w:rPr>
          <w:b/>
          <w:bCs/>
          <w:lang w:val="es-ES"/>
        </w:rPr>
        <w:t xml:space="preserve">DE ENTRENAMIENTO: </w:t>
      </w:r>
      <w:r w:rsidRPr="00B4229E">
        <w:rPr>
          <w:lang w:val="es-ES"/>
        </w:rPr>
        <w:t xml:space="preserve">Debido a los continuos cierres de los programas parroquiales y escolares, y los recursos limitados, </w:t>
      </w:r>
      <w:r w:rsidRPr="00B4229E">
        <w:rPr>
          <w:b/>
          <w:bCs/>
          <w:lang w:val="es-ES"/>
        </w:rPr>
        <w:t xml:space="preserve">le proporcionaremos el plan de lecciones </w:t>
      </w:r>
      <w:r w:rsidR="00B4229E" w:rsidRPr="00B4229E">
        <w:rPr>
          <w:b/>
          <w:bCs/>
          <w:lang w:val="es-ES"/>
        </w:rPr>
        <w:t xml:space="preserve">a Ud. </w:t>
      </w:r>
      <w:r w:rsidRPr="00B4229E">
        <w:rPr>
          <w:b/>
          <w:bCs/>
          <w:lang w:val="es-ES"/>
        </w:rPr>
        <w:t>como padre/</w:t>
      </w:r>
      <w:r w:rsidR="00B4229E" w:rsidRPr="00B4229E">
        <w:rPr>
          <w:b/>
          <w:bCs/>
          <w:lang w:val="es-ES"/>
        </w:rPr>
        <w:t>guardián</w:t>
      </w:r>
      <w:r w:rsidRPr="00B4229E">
        <w:rPr>
          <w:b/>
          <w:bCs/>
          <w:lang w:val="es-ES"/>
        </w:rPr>
        <w:t xml:space="preserve"> para presentar la información directamente a su propio hijo/joven. </w:t>
      </w:r>
      <w:r w:rsidRPr="00B4229E">
        <w:rPr>
          <w:lang w:val="es-ES"/>
        </w:rPr>
        <w:t>Su coordinador local compartirá la lección anterior con usted y cualquier instrucción adicional sobre cómo compartir esta información con el niño/joven bajo su cuidado.</w:t>
      </w:r>
    </w:p>
    <w:p w14:paraId="72744EAD" w14:textId="6A488A28" w:rsidR="009D2485" w:rsidRPr="00B4229E" w:rsidRDefault="009D2485">
      <w:pPr>
        <w:rPr>
          <w:lang w:val="es-ES"/>
        </w:rPr>
      </w:pPr>
    </w:p>
    <w:p w14:paraId="00C366EC" w14:textId="14C4761E" w:rsidR="007521F5" w:rsidRPr="001205D3" w:rsidRDefault="007521F5" w:rsidP="001205D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1205D3">
        <w:rPr>
          <w:b/>
          <w:bCs/>
          <w:lang w:val="es-ES"/>
        </w:rPr>
        <w:t xml:space="preserve">INFORMACIÓN DE CONTACTO.  </w:t>
      </w:r>
      <w:r w:rsidRPr="001205D3">
        <w:rPr>
          <w:i/>
          <w:iCs/>
          <w:color w:val="FF0000"/>
          <w:lang w:val="es-ES"/>
        </w:rPr>
        <w:t>Si tiene preguntas o necesita acceso a los recursos, la lección específica o las actividades relacionadas, sírvase comunicarse con:</w:t>
      </w:r>
    </w:p>
    <w:p w14:paraId="63502B0C" w14:textId="77777777" w:rsidR="007521F5" w:rsidRPr="00EF53A8" w:rsidRDefault="007521F5" w:rsidP="007521F5">
      <w:pPr>
        <w:ind w:left="720"/>
        <w:rPr>
          <w:i/>
          <w:iCs/>
          <w:color w:val="FF0000"/>
          <w:lang w:val="es-ES"/>
        </w:rPr>
      </w:pPr>
    </w:p>
    <w:p w14:paraId="159057DC" w14:textId="77777777" w:rsidR="007521F5" w:rsidRPr="00EF53A8" w:rsidRDefault="007521F5" w:rsidP="007521F5">
      <w:pPr>
        <w:ind w:left="720"/>
        <w:rPr>
          <w:i/>
          <w:iCs/>
          <w:color w:val="FF0000"/>
          <w:lang w:val="es-ES"/>
        </w:rPr>
      </w:pPr>
    </w:p>
    <w:p w14:paraId="5D875276" w14:textId="77777777" w:rsidR="007521F5" w:rsidRPr="00EF53A8" w:rsidRDefault="007521F5" w:rsidP="007521F5">
      <w:pPr>
        <w:pBdr>
          <w:top w:val="single" w:sz="4" w:space="1" w:color="auto"/>
        </w:pBdr>
        <w:ind w:left="720"/>
        <w:rPr>
          <w:i/>
          <w:iCs/>
          <w:color w:val="FF0000"/>
          <w:lang w:val="es-ES"/>
        </w:rPr>
      </w:pPr>
      <w:r w:rsidRPr="00EF53A8">
        <w:rPr>
          <w:i/>
          <w:iCs/>
          <w:color w:val="FF0000"/>
          <w:lang w:val="es-ES"/>
        </w:rPr>
        <w:t xml:space="preserve">(Nombre / Cargo / Información de contacto) </w:t>
      </w:r>
    </w:p>
    <w:p w14:paraId="0C061A66" w14:textId="77777777" w:rsidR="00DE0980" w:rsidRPr="007521F5" w:rsidRDefault="00DE0980" w:rsidP="001F6C63">
      <w:pPr>
        <w:ind w:left="720"/>
        <w:rPr>
          <w:lang w:val="es-ES"/>
        </w:rPr>
      </w:pPr>
    </w:p>
    <w:p w14:paraId="0B1ED464" w14:textId="77777777" w:rsidR="00FE6728" w:rsidRPr="007521F5" w:rsidRDefault="00FE6728" w:rsidP="00392A61">
      <w:pPr>
        <w:rPr>
          <w:lang w:val="es-ES"/>
        </w:rPr>
      </w:pPr>
    </w:p>
    <w:p w14:paraId="380CAD1B" w14:textId="77777777" w:rsidR="00FE6728" w:rsidRPr="007521F5" w:rsidRDefault="00FE6728" w:rsidP="00392A61">
      <w:pPr>
        <w:rPr>
          <w:lang w:val="es-ES"/>
        </w:rPr>
      </w:pPr>
    </w:p>
    <w:p w14:paraId="1351795A" w14:textId="0BC29DAA" w:rsidR="00392A61" w:rsidRPr="007521F5" w:rsidRDefault="00FE6728" w:rsidP="00EE7D37">
      <w:pPr>
        <w:spacing w:after="160" w:line="259" w:lineRule="auto"/>
        <w:rPr>
          <w:lang w:val="es-ES"/>
        </w:rPr>
      </w:pPr>
      <w:r w:rsidRPr="007521F5">
        <w:rPr>
          <w:lang w:val="es-ES"/>
        </w:rPr>
        <w:br w:type="page"/>
      </w:r>
    </w:p>
    <w:p w14:paraId="37A921A6" w14:textId="3EF07677" w:rsidR="00392A61" w:rsidRPr="007521F5" w:rsidRDefault="00FE0775" w:rsidP="00392A61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070254B" wp14:editId="0AAF3456">
            <wp:simplePos x="0" y="0"/>
            <wp:positionH relativeFrom="margin">
              <wp:posOffset>28575</wp:posOffset>
            </wp:positionH>
            <wp:positionV relativeFrom="paragraph">
              <wp:posOffset>126113</wp:posOffset>
            </wp:positionV>
            <wp:extent cx="1271270" cy="663444"/>
            <wp:effectExtent l="0" t="0" r="508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27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2C2152" wp14:editId="1F070FC6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6962775" cy="742950"/>
                <wp:effectExtent l="57150" t="57150" r="47625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C40B65D" w14:textId="12815F34" w:rsidR="00FE0775" w:rsidRPr="00662909" w:rsidRDefault="00662909" w:rsidP="00FE0775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mpoderamiento de los Niños de Dios</w:t>
                            </w:r>
                            <w:r w:rsidR="00A531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="00FE0775" w:rsidRPr="00662909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B4229E" w:rsidRPr="00B4229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dirigida por los padres</w:t>
                            </w:r>
                          </w:p>
                          <w:p w14:paraId="026EDB66" w14:textId="4ACB96CF" w:rsidR="00662909" w:rsidRPr="00776FDC" w:rsidRDefault="00662909" w:rsidP="00662909">
                            <w:pPr>
                              <w:pStyle w:val="Header"/>
                              <w:ind w:left="-360"/>
                              <w:jc w:val="right"/>
                              <w:rPr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los padres y </w:t>
                            </w:r>
                            <w:r w:rsidR="00B4229E">
                              <w:rPr>
                                <w:b/>
                                <w:bCs/>
                                <w:lang w:val="es-ES"/>
                              </w:rPr>
                              <w:t>Formulario de reconocimiento</w:t>
                            </w:r>
                          </w:p>
                          <w:p w14:paraId="71E39904" w14:textId="77777777" w:rsidR="00662909" w:rsidRPr="00776FDC" w:rsidRDefault="00662909" w:rsidP="00662909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43721ACD" w14:textId="77777777" w:rsidR="00662909" w:rsidRPr="00776FDC" w:rsidRDefault="00662909" w:rsidP="00662909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  <w:p w14:paraId="3BBAA41E" w14:textId="77777777" w:rsidR="00FE0775" w:rsidRPr="00662909" w:rsidRDefault="00FE0775" w:rsidP="00FE0775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662909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0236EEC4" w14:textId="77777777" w:rsidR="00FE0775" w:rsidRPr="00662909" w:rsidRDefault="00FE0775" w:rsidP="00FE0775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662909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2152" id="_x0000_s1028" type="#_x0000_t202" style="position:absolute;margin-left:0;margin-top:8.05pt;width:548.25pt;height:5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C40B65D" w14:textId="12815F34" w:rsidR="00FE0775" w:rsidRPr="00662909" w:rsidRDefault="00662909" w:rsidP="00FE0775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mpoderamiento de los Niños de Dios</w:t>
                      </w:r>
                      <w:r w:rsidR="00A531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="00FE0775" w:rsidRPr="00662909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B4229E" w:rsidRPr="00B4229E">
                        <w:rPr>
                          <w:b/>
                          <w:bCs/>
                          <w:color w:val="FF0000"/>
                          <w:lang w:val="es-ES"/>
                        </w:rPr>
                        <w:t>Sesión dirigida por los padres</w:t>
                      </w:r>
                    </w:p>
                    <w:p w14:paraId="026EDB66" w14:textId="4ACB96CF" w:rsidR="00662909" w:rsidRPr="00776FDC" w:rsidRDefault="00662909" w:rsidP="00662909">
                      <w:pPr>
                        <w:pStyle w:val="Header"/>
                        <w:ind w:left="-360"/>
                        <w:jc w:val="right"/>
                        <w:rPr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los padres y </w:t>
                      </w:r>
                      <w:r w:rsidR="00B4229E">
                        <w:rPr>
                          <w:b/>
                          <w:bCs/>
                          <w:lang w:val="es-ES"/>
                        </w:rPr>
                        <w:t>Formulario de reconocimiento</w:t>
                      </w:r>
                    </w:p>
                    <w:p w14:paraId="71E39904" w14:textId="77777777" w:rsidR="00662909" w:rsidRPr="00776FDC" w:rsidRDefault="00662909" w:rsidP="00662909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43721ACD" w14:textId="77777777" w:rsidR="00662909" w:rsidRPr="00776FDC" w:rsidRDefault="00662909" w:rsidP="00662909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  <w:p w14:paraId="3BBAA41E" w14:textId="77777777" w:rsidR="00FE0775" w:rsidRPr="00662909" w:rsidRDefault="00FE0775" w:rsidP="00FE0775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662909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0236EEC4" w14:textId="77777777" w:rsidR="00FE0775" w:rsidRPr="00662909" w:rsidRDefault="00FE0775" w:rsidP="00FE0775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662909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CC0BB" w14:textId="77777777" w:rsidR="00392A61" w:rsidRPr="007521F5" w:rsidRDefault="00392A61" w:rsidP="00392A61">
      <w:pPr>
        <w:rPr>
          <w:lang w:val="es-ES"/>
        </w:rPr>
      </w:pPr>
    </w:p>
    <w:p w14:paraId="42FAC78F" w14:textId="77777777" w:rsidR="00392A61" w:rsidRPr="007521F5" w:rsidRDefault="00392A61" w:rsidP="00392A61">
      <w:pPr>
        <w:rPr>
          <w:lang w:val="es-ES"/>
        </w:rPr>
      </w:pPr>
    </w:p>
    <w:p w14:paraId="72A17FFB" w14:textId="7ED29A68" w:rsidR="00392A61" w:rsidRPr="007521F5" w:rsidRDefault="00392A61" w:rsidP="00392A61">
      <w:pPr>
        <w:rPr>
          <w:lang w:val="es-ES"/>
        </w:rPr>
      </w:pPr>
    </w:p>
    <w:p w14:paraId="707A911F" w14:textId="77777777" w:rsidR="00392A61" w:rsidRPr="007521F5" w:rsidRDefault="00392A61" w:rsidP="00392A61">
      <w:pPr>
        <w:rPr>
          <w:b/>
          <w:bCs/>
          <w:lang w:val="es-ES"/>
        </w:rPr>
      </w:pPr>
    </w:p>
    <w:p w14:paraId="798AE818" w14:textId="77777777" w:rsidR="00392A61" w:rsidRPr="007521F5" w:rsidRDefault="00392A61" w:rsidP="009E0E25">
      <w:pPr>
        <w:jc w:val="center"/>
        <w:rPr>
          <w:b/>
          <w:bCs/>
          <w:lang w:val="es-ES"/>
        </w:rPr>
      </w:pPr>
    </w:p>
    <w:p w14:paraId="0C801A7F" w14:textId="4FC57AD0" w:rsidR="009E0E25" w:rsidRPr="00883A19" w:rsidRDefault="00883A19" w:rsidP="006F4BDE">
      <w:pPr>
        <w:jc w:val="center"/>
        <w:rPr>
          <w:b/>
          <w:bCs/>
          <w:lang w:val="es-ES"/>
        </w:rPr>
      </w:pPr>
      <w:r w:rsidRPr="00883A19">
        <w:rPr>
          <w:b/>
          <w:bCs/>
          <w:lang w:val="es-ES"/>
        </w:rPr>
        <w:t xml:space="preserve">FORMULARIO DE RECONOCIMIENTO DE PADRE / GUARDIÁN </w:t>
      </w:r>
      <w:r w:rsidRPr="00883A19">
        <w:rPr>
          <w:b/>
          <w:bCs/>
          <w:lang w:val="es-ES"/>
        </w:rPr>
        <w:br/>
      </w:r>
    </w:p>
    <w:p w14:paraId="3B2E0A02" w14:textId="7929734D" w:rsidR="00B269F3" w:rsidRPr="0099634F" w:rsidRDefault="0099634F" w:rsidP="001B3AE9">
      <w:pPr>
        <w:jc w:val="center"/>
        <w:rPr>
          <w:b/>
          <w:bCs/>
          <w:i/>
          <w:iCs/>
          <w:color w:val="7030A0"/>
          <w:lang w:val="es-ES"/>
        </w:rPr>
      </w:pPr>
      <w:r w:rsidRPr="0099634F">
        <w:rPr>
          <w:b/>
          <w:bCs/>
          <w:i/>
          <w:iCs/>
          <w:color w:val="7030A0"/>
          <w:lang w:val="es-ES"/>
        </w:rPr>
        <w:t xml:space="preserve">Complete esta parte DESPUÉS de haber proporcionado </w:t>
      </w:r>
      <w:r w:rsidR="00D27508">
        <w:rPr>
          <w:b/>
          <w:bCs/>
          <w:i/>
          <w:iCs/>
          <w:color w:val="7030A0"/>
          <w:lang w:val="es-ES"/>
        </w:rPr>
        <w:t xml:space="preserve">la </w:t>
      </w:r>
      <w:r w:rsidR="00E73D99">
        <w:rPr>
          <w:b/>
          <w:bCs/>
          <w:i/>
          <w:iCs/>
          <w:color w:val="7030A0"/>
          <w:lang w:val="es-ES"/>
        </w:rPr>
        <w:t>lección 1 d</w:t>
      </w:r>
      <w:r w:rsidRPr="0099634F">
        <w:rPr>
          <w:b/>
          <w:bCs/>
          <w:i/>
          <w:iCs/>
          <w:color w:val="7030A0"/>
          <w:lang w:val="es-ES"/>
        </w:rPr>
        <w:t xml:space="preserve">el </w:t>
      </w:r>
      <w:r>
        <w:rPr>
          <w:b/>
          <w:bCs/>
          <w:i/>
          <w:iCs/>
          <w:color w:val="7030A0"/>
          <w:lang w:val="es-ES"/>
        </w:rPr>
        <w:t>programa</w:t>
      </w:r>
      <w:r w:rsidRPr="0099634F">
        <w:rPr>
          <w:b/>
          <w:bCs/>
          <w:i/>
          <w:iCs/>
          <w:color w:val="7030A0"/>
          <w:lang w:val="es-ES"/>
        </w:rPr>
        <w:t xml:space="preserve"> </w:t>
      </w:r>
      <w:r w:rsidR="008E6211">
        <w:rPr>
          <w:b/>
          <w:bCs/>
          <w:i/>
          <w:iCs/>
          <w:color w:val="7030A0"/>
          <w:lang w:val="es-ES"/>
        </w:rPr>
        <w:br/>
      </w:r>
      <w:r w:rsidRPr="0099634F">
        <w:rPr>
          <w:b/>
          <w:bCs/>
          <w:i/>
          <w:iCs/>
          <w:color w:val="7030A0"/>
          <w:lang w:val="es-ES"/>
        </w:rPr>
        <w:t>Empodera</w:t>
      </w:r>
      <w:r>
        <w:rPr>
          <w:b/>
          <w:bCs/>
          <w:i/>
          <w:iCs/>
          <w:color w:val="7030A0"/>
          <w:lang w:val="es-ES"/>
        </w:rPr>
        <w:t>miento</w:t>
      </w:r>
      <w:r w:rsidR="00AD00B1" w:rsidRPr="00AD00B1">
        <w:rPr>
          <w:lang w:val="es-ES"/>
        </w:rPr>
        <w:t xml:space="preserve"> </w:t>
      </w:r>
      <w:r w:rsidR="00AD00B1" w:rsidRPr="00AD00B1">
        <w:rPr>
          <w:b/>
          <w:bCs/>
          <w:i/>
          <w:iCs/>
          <w:color w:val="7030A0"/>
          <w:lang w:val="es-ES"/>
        </w:rPr>
        <w:t>de los Niños de Dios</w:t>
      </w:r>
      <w:r w:rsidRPr="0099634F">
        <w:rPr>
          <w:b/>
          <w:bCs/>
          <w:i/>
          <w:iCs/>
          <w:color w:val="7030A0"/>
          <w:lang w:val="es-ES"/>
        </w:rPr>
        <w:t xml:space="preserve"> </w:t>
      </w:r>
      <w:r w:rsidR="001B3AE9">
        <w:rPr>
          <w:b/>
          <w:bCs/>
          <w:i/>
          <w:iCs/>
          <w:color w:val="7030A0"/>
          <w:lang w:val="es-ES"/>
        </w:rPr>
        <w:t>a</w:t>
      </w:r>
      <w:r w:rsidR="00E73D99">
        <w:rPr>
          <w:b/>
          <w:bCs/>
          <w:i/>
          <w:iCs/>
          <w:color w:val="7030A0"/>
          <w:lang w:val="es-ES"/>
        </w:rPr>
        <w:t xml:space="preserve"> </w:t>
      </w:r>
      <w:r w:rsidRPr="0099634F">
        <w:rPr>
          <w:b/>
          <w:bCs/>
          <w:i/>
          <w:iCs/>
          <w:color w:val="7030A0"/>
          <w:lang w:val="es-ES"/>
        </w:rPr>
        <w:t>su niño / joven</w:t>
      </w:r>
    </w:p>
    <w:p w14:paraId="1B5C9C64" w14:textId="519BCF46" w:rsidR="00D31BD7" w:rsidRPr="0099634F" w:rsidRDefault="006768EC" w:rsidP="00D31B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AB42D" wp14:editId="7A509124">
                <wp:simplePos x="0" y="0"/>
                <wp:positionH relativeFrom="margin">
                  <wp:posOffset>-2485</wp:posOffset>
                </wp:positionH>
                <wp:positionV relativeFrom="paragraph">
                  <wp:posOffset>200604</wp:posOffset>
                </wp:positionV>
                <wp:extent cx="6947949" cy="1572867"/>
                <wp:effectExtent l="57150" t="57150" r="62865" b="660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949" cy="157286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0AD8BF" w14:textId="77777777" w:rsidR="006768EC" w:rsidRDefault="006768EC" w:rsidP="006768EC"/>
                          <w:p w14:paraId="4A88AF4A" w14:textId="29DF2F72" w:rsidR="006768EC" w:rsidRPr="006F6C9C" w:rsidRDefault="007839BF" w:rsidP="006768EC">
                            <w:pPr>
                              <w:rPr>
                                <w:lang w:val="es-ES"/>
                              </w:rPr>
                            </w:pPr>
                            <w:r w:rsidRPr="00B67B4B">
                              <w:rPr>
                                <w:lang w:val="es-ES"/>
                              </w:rPr>
                              <w:t xml:space="preserve">Yo, </w:t>
                            </w:r>
                            <w:r w:rsidRPr="00B67B4B">
                              <w:rPr>
                                <w:i/>
                                <w:iCs/>
                                <w:lang w:val="es-ES"/>
                              </w:rPr>
                              <w:t>(nombre del padre, de la madre o del tutor)</w:t>
                            </w:r>
                            <w:r w:rsidR="00191906" w:rsidRPr="00B67B4B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  <w:t>,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certif</w:t>
                            </w:r>
                            <w:r w:rsidR="00244CBA" w:rsidRPr="00B67B4B">
                              <w:rPr>
                                <w:lang w:val="es-ES"/>
                              </w:rPr>
                              <w:t>ico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44CBA" w:rsidRPr="00B67B4B">
                              <w:rPr>
                                <w:lang w:val="es-ES"/>
                              </w:rPr>
                              <w:t>que he presentado a mi hijo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(</w:t>
                            </w:r>
                            <w:r w:rsidR="008E7E8D" w:rsidRPr="00B67B4B">
                              <w:rPr>
                                <w:i/>
                                <w:iCs/>
                                <w:lang w:val="es-ES"/>
                              </w:rPr>
                              <w:t>nombre del menor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>en ____</w:t>
                            </w:r>
                            <w:r w:rsidR="00A04EE6" w:rsidRPr="00B67B4B">
                              <w:rPr>
                                <w:lang w:val="es-ES"/>
                              </w:rPr>
                              <w:t>___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 xml:space="preserve">_ 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>grad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>o</w:t>
                            </w:r>
                            <w:r w:rsidR="00A04EE6" w:rsidRPr="00B67B4B">
                              <w:rPr>
                                <w:lang w:val="es-ES"/>
                              </w:rPr>
                              <w:t>, la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 xml:space="preserve">Lección 1: Límites físicos personales: 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>Reglas sobre contacto físico sano y peligroso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 xml:space="preserve"> del </w:t>
                            </w:r>
                            <w:r w:rsidR="006F6C9C" w:rsidRPr="000F52C2">
                              <w:rPr>
                                <w:iCs/>
                                <w:lang w:val="es-ES"/>
                              </w:rPr>
                              <w:t>Programa de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 xml:space="preserve"> Empoderamiento de los Niños de Dios</w:t>
                            </w:r>
                            <w:r w:rsidR="00A04EE6" w:rsidRPr="00B67B4B">
                              <w:rPr>
                                <w:i/>
                                <w:lang w:val="es-ES"/>
                              </w:rPr>
                              <w:t xml:space="preserve">, en </w:t>
                            </w:r>
                            <w:r w:rsidR="00B67B4B" w:rsidRPr="00B67B4B">
                              <w:rPr>
                                <w:i/>
                                <w:lang w:val="es-ES"/>
                              </w:rPr>
                              <w:t>el</w:t>
                            </w:r>
                            <w:r w:rsidR="00A04EE6" w:rsidRPr="00B67B4B">
                              <w:rPr>
                                <w:i/>
                                <w:lang w:val="es-ES"/>
                              </w:rPr>
                              <w:t xml:space="preserve"> día de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>(</w:t>
                            </w:r>
                            <w:r w:rsidR="006F6C9C" w:rsidRPr="00B67B4B">
                              <w:rPr>
                                <w:i/>
                                <w:iCs/>
                                <w:lang w:val="es-ES"/>
                              </w:rPr>
                              <w:t>fecha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lang w:val="es-ES"/>
                              </w:rPr>
                              <w:t>.</w:t>
                            </w:r>
                            <w:r w:rsidR="006768EC" w:rsidRPr="006F6C9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FF61EDC" w14:textId="77777777" w:rsidR="00EB5162" w:rsidRDefault="00EB5162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A19821" w14:textId="100A99CB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  <w:r w:rsidRPr="006F6C9C">
                              <w:rPr>
                                <w:lang w:val="es-ES"/>
                              </w:rPr>
                              <w:br/>
                            </w:r>
                            <w:r w:rsidR="009A3269" w:rsidRPr="001123A0">
                              <w:rPr>
                                <w:lang w:val="es-ES"/>
                              </w:rPr>
                              <w:t>Firma del padre</w:t>
                            </w:r>
                            <w:r w:rsidR="009A3269">
                              <w:rPr>
                                <w:lang w:val="es-ES"/>
                              </w:rPr>
                              <w:t>/de la madre</w:t>
                            </w:r>
                            <w:r w:rsidRPr="009A3269">
                              <w:rPr>
                                <w:lang w:val="es-ES"/>
                              </w:rPr>
                              <w:t xml:space="preserve">* _______________________________________________    </w:t>
                            </w:r>
                            <w:r w:rsidR="009A3269">
                              <w:rPr>
                                <w:lang w:val="es-ES"/>
                              </w:rPr>
                              <w:t>Fecha:</w:t>
                            </w:r>
                            <w:r w:rsidRPr="009A3269">
                              <w:rPr>
                                <w:lang w:val="es-ES"/>
                              </w:rPr>
                              <w:t xml:space="preserve">  ________</w:t>
                            </w:r>
                          </w:p>
                          <w:p w14:paraId="01561ECE" w14:textId="77777777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FE87F34" w14:textId="77777777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B42D" id="_x0000_s1029" type="#_x0000_t202" style="position:absolute;margin-left:-.2pt;margin-top:15.8pt;width:547.1pt;height:12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90AD8BF" w14:textId="77777777" w:rsidR="006768EC" w:rsidRDefault="006768EC" w:rsidP="006768EC"/>
                    <w:p w14:paraId="4A88AF4A" w14:textId="29DF2F72" w:rsidR="006768EC" w:rsidRPr="006F6C9C" w:rsidRDefault="007839BF" w:rsidP="006768EC">
                      <w:pPr>
                        <w:rPr>
                          <w:lang w:val="es-ES"/>
                        </w:rPr>
                      </w:pPr>
                      <w:r w:rsidRPr="00B67B4B">
                        <w:rPr>
                          <w:lang w:val="es-ES"/>
                        </w:rPr>
                        <w:t xml:space="preserve">Yo, </w:t>
                      </w:r>
                      <w:r w:rsidRPr="00B67B4B">
                        <w:rPr>
                          <w:i/>
                          <w:iCs/>
                          <w:lang w:val="es-ES"/>
                        </w:rPr>
                        <w:t>(nombre del padre, de la madre o del tutor)</w:t>
                      </w:r>
                      <w:r w:rsidR="00191906" w:rsidRPr="00B67B4B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  <w:t>,</w:t>
                      </w:r>
                      <w:r w:rsidR="006768EC" w:rsidRPr="00B67B4B">
                        <w:rPr>
                          <w:lang w:val="es-ES"/>
                        </w:rPr>
                        <w:t xml:space="preserve"> certif</w:t>
                      </w:r>
                      <w:r w:rsidR="00244CBA" w:rsidRPr="00B67B4B">
                        <w:rPr>
                          <w:lang w:val="es-ES"/>
                        </w:rPr>
                        <w:t>ico</w:t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244CBA" w:rsidRPr="00B67B4B">
                        <w:rPr>
                          <w:lang w:val="es-ES"/>
                        </w:rPr>
                        <w:t>que he presentado a mi hijo</w:t>
                      </w:r>
                      <w:r w:rsidR="006768EC" w:rsidRPr="00B67B4B">
                        <w:rPr>
                          <w:lang w:val="es-ES"/>
                        </w:rPr>
                        <w:t xml:space="preserve"> (</w:t>
                      </w:r>
                      <w:r w:rsidR="008E7E8D" w:rsidRPr="00B67B4B">
                        <w:rPr>
                          <w:i/>
                          <w:iCs/>
                          <w:lang w:val="es-ES"/>
                        </w:rPr>
                        <w:t>nombre del menor</w:t>
                      </w:r>
                      <w:r w:rsidR="006768EC" w:rsidRPr="00B67B4B">
                        <w:rPr>
                          <w:lang w:val="es-ES"/>
                        </w:rPr>
                        <w:t xml:space="preserve">)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BD360B" w:rsidRPr="00B67B4B">
                        <w:rPr>
                          <w:lang w:val="es-ES"/>
                        </w:rPr>
                        <w:t>en ____</w:t>
                      </w:r>
                      <w:r w:rsidR="00A04EE6" w:rsidRPr="00B67B4B">
                        <w:rPr>
                          <w:lang w:val="es-ES"/>
                        </w:rPr>
                        <w:t>___</w:t>
                      </w:r>
                      <w:r w:rsidR="00BD360B" w:rsidRPr="00B67B4B">
                        <w:rPr>
                          <w:lang w:val="es-ES"/>
                        </w:rPr>
                        <w:t xml:space="preserve">_ </w:t>
                      </w:r>
                      <w:r w:rsidR="006768EC" w:rsidRPr="00B67B4B">
                        <w:rPr>
                          <w:lang w:val="es-ES"/>
                        </w:rPr>
                        <w:t>grad</w:t>
                      </w:r>
                      <w:r w:rsidR="00BD360B" w:rsidRPr="00B67B4B">
                        <w:rPr>
                          <w:lang w:val="es-ES"/>
                        </w:rPr>
                        <w:t>o</w:t>
                      </w:r>
                      <w:r w:rsidR="00A04EE6" w:rsidRPr="00B67B4B">
                        <w:rPr>
                          <w:lang w:val="es-ES"/>
                        </w:rPr>
                        <w:t>, la</w:t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6F6C9C" w:rsidRPr="00B67B4B">
                        <w:rPr>
                          <w:lang w:val="es-ES"/>
                        </w:rPr>
                        <w:t xml:space="preserve">Lección 1: Límites físicos personales: 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>Reglas sobre contacto físico sano y peligroso</w:t>
                      </w:r>
                      <w:r w:rsidR="006F6C9C" w:rsidRPr="00B67B4B">
                        <w:rPr>
                          <w:lang w:val="es-ES"/>
                        </w:rPr>
                        <w:t xml:space="preserve"> del </w:t>
                      </w:r>
                      <w:r w:rsidR="006F6C9C" w:rsidRPr="000F52C2">
                        <w:rPr>
                          <w:iCs/>
                          <w:lang w:val="es-ES"/>
                        </w:rPr>
                        <w:t>Programa de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 xml:space="preserve"> Empoderamiento de los Niños de Dios</w:t>
                      </w:r>
                      <w:r w:rsidR="00A04EE6" w:rsidRPr="00B67B4B">
                        <w:rPr>
                          <w:i/>
                          <w:lang w:val="es-ES"/>
                        </w:rPr>
                        <w:t xml:space="preserve">, en </w:t>
                      </w:r>
                      <w:r w:rsidR="00B67B4B" w:rsidRPr="00B67B4B">
                        <w:rPr>
                          <w:i/>
                          <w:lang w:val="es-ES"/>
                        </w:rPr>
                        <w:t>el</w:t>
                      </w:r>
                      <w:r w:rsidR="00A04EE6" w:rsidRPr="00B67B4B">
                        <w:rPr>
                          <w:i/>
                          <w:lang w:val="es-ES"/>
                        </w:rPr>
                        <w:t xml:space="preserve"> día de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 xml:space="preserve"> </w:t>
                      </w:r>
                      <w:r w:rsidR="006F6C9C" w:rsidRPr="00B67B4B">
                        <w:rPr>
                          <w:lang w:val="es-ES"/>
                        </w:rPr>
                        <w:t>(</w:t>
                      </w:r>
                      <w:r w:rsidR="006F6C9C" w:rsidRPr="00B67B4B">
                        <w:rPr>
                          <w:i/>
                          <w:iCs/>
                          <w:lang w:val="es-ES"/>
                        </w:rPr>
                        <w:t>fecha</w:t>
                      </w:r>
                      <w:r w:rsidR="006768EC" w:rsidRPr="00B67B4B">
                        <w:rPr>
                          <w:lang w:val="es-ES"/>
                        </w:rPr>
                        <w:t xml:space="preserve">)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lang w:val="es-ES"/>
                        </w:rPr>
                        <w:t>.</w:t>
                      </w:r>
                      <w:r w:rsidR="006768EC" w:rsidRPr="006F6C9C">
                        <w:rPr>
                          <w:lang w:val="es-ES"/>
                        </w:rPr>
                        <w:t xml:space="preserve"> </w:t>
                      </w:r>
                    </w:p>
                    <w:p w14:paraId="2FF61EDC" w14:textId="77777777" w:rsidR="00EB5162" w:rsidRDefault="00EB5162" w:rsidP="006768EC">
                      <w:pPr>
                        <w:rPr>
                          <w:lang w:val="es-ES"/>
                        </w:rPr>
                      </w:pPr>
                    </w:p>
                    <w:p w14:paraId="7BA19821" w14:textId="100A99CB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  <w:r w:rsidRPr="006F6C9C">
                        <w:rPr>
                          <w:lang w:val="es-ES"/>
                        </w:rPr>
                        <w:br/>
                      </w:r>
                      <w:r w:rsidR="009A3269" w:rsidRPr="001123A0">
                        <w:rPr>
                          <w:lang w:val="es-ES"/>
                        </w:rPr>
                        <w:t>Firma del padre</w:t>
                      </w:r>
                      <w:r w:rsidR="009A3269">
                        <w:rPr>
                          <w:lang w:val="es-ES"/>
                        </w:rPr>
                        <w:t>/de la madre</w:t>
                      </w:r>
                      <w:r w:rsidRPr="009A3269">
                        <w:rPr>
                          <w:lang w:val="es-ES"/>
                        </w:rPr>
                        <w:t xml:space="preserve">* _______________________________________________    </w:t>
                      </w:r>
                      <w:r w:rsidR="009A3269">
                        <w:rPr>
                          <w:lang w:val="es-ES"/>
                        </w:rPr>
                        <w:t>Fecha:</w:t>
                      </w:r>
                      <w:r w:rsidRPr="009A3269">
                        <w:rPr>
                          <w:lang w:val="es-ES"/>
                        </w:rPr>
                        <w:t xml:space="preserve">  ________</w:t>
                      </w:r>
                    </w:p>
                    <w:p w14:paraId="01561ECE" w14:textId="77777777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</w:p>
                    <w:p w14:paraId="5FE87F34" w14:textId="77777777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25" w:rsidRPr="0099634F">
        <w:rPr>
          <w:lang w:val="es-ES"/>
        </w:rPr>
        <w:br/>
      </w:r>
    </w:p>
    <w:p w14:paraId="79644D30" w14:textId="4AE87AD3" w:rsidR="00CD3754" w:rsidRPr="0099634F" w:rsidRDefault="00CD3754" w:rsidP="00D31BD7">
      <w:pPr>
        <w:rPr>
          <w:lang w:val="es-ES"/>
        </w:rPr>
      </w:pPr>
    </w:p>
    <w:p w14:paraId="6E594BE3" w14:textId="4BF8AE5E" w:rsidR="009E0E25" w:rsidRPr="0099634F" w:rsidRDefault="009E0E25" w:rsidP="009E0E25">
      <w:pPr>
        <w:rPr>
          <w:lang w:val="es-ES"/>
        </w:rPr>
      </w:pPr>
      <w:r w:rsidRPr="0099634F">
        <w:rPr>
          <w:lang w:val="es-ES"/>
        </w:rPr>
        <w:br/>
      </w:r>
    </w:p>
    <w:p w14:paraId="72C1337B" w14:textId="135818A7" w:rsidR="009E0E25" w:rsidRPr="0099634F" w:rsidRDefault="009E0E25" w:rsidP="009E0E25">
      <w:pPr>
        <w:rPr>
          <w:lang w:val="es-ES"/>
        </w:rPr>
      </w:pPr>
    </w:p>
    <w:p w14:paraId="32A49299" w14:textId="3BEEC22B" w:rsidR="00CD3754" w:rsidRPr="0099634F" w:rsidRDefault="00CD3754" w:rsidP="009E0E25">
      <w:pPr>
        <w:rPr>
          <w:lang w:val="es-ES"/>
        </w:rPr>
      </w:pPr>
    </w:p>
    <w:p w14:paraId="3BE0DE79" w14:textId="72D77C55" w:rsidR="00CD3754" w:rsidRPr="0099634F" w:rsidRDefault="00CD3754" w:rsidP="009E0E25">
      <w:pPr>
        <w:rPr>
          <w:lang w:val="es-ES"/>
        </w:rPr>
      </w:pPr>
    </w:p>
    <w:p w14:paraId="35402205" w14:textId="77777777" w:rsidR="00CD3754" w:rsidRPr="0099634F" w:rsidRDefault="00CD3754" w:rsidP="009E0E25">
      <w:pPr>
        <w:rPr>
          <w:lang w:val="es-ES"/>
        </w:rPr>
      </w:pPr>
    </w:p>
    <w:p w14:paraId="18CB5178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081F87DD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5EF0A774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66B674B2" w14:textId="0ED156FE" w:rsidR="009E0E25" w:rsidRPr="00CA339E" w:rsidRDefault="00CA339E" w:rsidP="009E0E25">
      <w:pPr>
        <w:rPr>
          <w:b/>
          <w:bCs/>
          <w:i/>
          <w:iCs/>
          <w:lang w:val="es-ES"/>
        </w:rPr>
      </w:pPr>
      <w:r w:rsidRPr="003648BB">
        <w:rPr>
          <w:b/>
          <w:bCs/>
          <w:i/>
          <w:iCs/>
          <w:lang w:val="es-ES"/>
        </w:rPr>
        <w:t>*Si no puede escri</w:t>
      </w:r>
      <w:r>
        <w:rPr>
          <w:b/>
          <w:bCs/>
          <w:i/>
          <w:iCs/>
          <w:lang w:val="es-ES"/>
        </w:rPr>
        <w:t>bir en letras de imprenta, firmar ni escanear, e</w:t>
      </w:r>
      <w:r w:rsidRPr="003648BB">
        <w:rPr>
          <w:b/>
          <w:bCs/>
          <w:i/>
          <w:iCs/>
          <w:lang w:val="es-ES"/>
        </w:rPr>
        <w:t>l nombre completo previamente citado escrito a m</w:t>
      </w:r>
      <w:r>
        <w:rPr>
          <w:b/>
          <w:bCs/>
          <w:i/>
          <w:iCs/>
          <w:lang w:val="es-ES"/>
        </w:rPr>
        <w:t>áquina se considerará como su firma.</w:t>
      </w:r>
    </w:p>
    <w:p w14:paraId="3F163C91" w14:textId="77777777" w:rsidR="009E0E25" w:rsidRPr="00CA339E" w:rsidRDefault="009E0E25" w:rsidP="009E0E25">
      <w:pPr>
        <w:rPr>
          <w:lang w:val="es-ES"/>
        </w:rPr>
      </w:pPr>
    </w:p>
    <w:p w14:paraId="359ECB7A" w14:textId="77777777" w:rsidR="00FB3E58" w:rsidRPr="003648BB" w:rsidRDefault="00FB3E58" w:rsidP="00FB3E58">
      <w:pPr>
        <w:jc w:val="center"/>
        <w:rPr>
          <w:b/>
          <w:bCs/>
          <w:lang w:val="es-ES"/>
        </w:rPr>
      </w:pPr>
      <w:r w:rsidRPr="003648BB">
        <w:rPr>
          <w:b/>
          <w:bCs/>
          <w:lang w:val="es-ES"/>
        </w:rPr>
        <w:t>DEVUELVA EL FORMULARIO LLENO A:</w:t>
      </w:r>
    </w:p>
    <w:p w14:paraId="27F0CA88" w14:textId="77777777" w:rsidR="00FB3E58" w:rsidRPr="003648BB" w:rsidRDefault="00FB3E58" w:rsidP="00FB3E58">
      <w:pPr>
        <w:rPr>
          <w:lang w:val="es-ES"/>
        </w:rPr>
      </w:pPr>
    </w:p>
    <w:p w14:paraId="5B969A9F" w14:textId="77777777" w:rsidR="00FB3E58" w:rsidRPr="003648BB" w:rsidRDefault="00FB3E58" w:rsidP="00FB3E58">
      <w:pPr>
        <w:rPr>
          <w:i/>
          <w:iCs/>
          <w:color w:val="FF0000"/>
          <w:u w:val="single"/>
          <w:lang w:val="es-ES"/>
        </w:rPr>
      </w:pPr>
      <w:r>
        <w:rPr>
          <w:i/>
          <w:iCs/>
          <w:color w:val="FF0000"/>
          <w:lang w:val="es-ES"/>
        </w:rPr>
        <w:t>(Nombre / Local</w:t>
      </w:r>
      <w:r w:rsidRPr="003648BB">
        <w:rPr>
          <w:i/>
          <w:iCs/>
          <w:color w:val="FF0000"/>
          <w:lang w:val="es-ES"/>
        </w:rPr>
        <w:t>idad):</w:t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</w:p>
    <w:p w14:paraId="3BB6B016" w14:textId="77777777" w:rsidR="00FB3E58" w:rsidRPr="003648BB" w:rsidRDefault="00FB3E58" w:rsidP="00FB3E58">
      <w:pPr>
        <w:rPr>
          <w:i/>
          <w:iCs/>
          <w:color w:val="FF0000"/>
          <w:lang w:val="es-ES"/>
        </w:rPr>
      </w:pPr>
    </w:p>
    <w:p w14:paraId="6A8E0C2A" w14:textId="77777777" w:rsidR="00FB3E58" w:rsidRPr="003648BB" w:rsidRDefault="00FB3E58" w:rsidP="00FB3E58">
      <w:pPr>
        <w:rPr>
          <w:i/>
          <w:iCs/>
          <w:color w:val="FF0000"/>
          <w:u w:val="single"/>
          <w:lang w:val="es-ES"/>
        </w:rPr>
      </w:pPr>
      <w:r w:rsidRPr="003648BB">
        <w:rPr>
          <w:i/>
          <w:iCs/>
          <w:color w:val="FF0000"/>
          <w:lang w:val="es-ES"/>
        </w:rPr>
        <w:t>Correo electrónico:</w:t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</w:p>
    <w:p w14:paraId="66758EBB" w14:textId="77777777" w:rsidR="00FB3E58" w:rsidRPr="003648BB" w:rsidRDefault="00FB3E58" w:rsidP="00FB3E58">
      <w:pPr>
        <w:rPr>
          <w:i/>
          <w:iCs/>
          <w:color w:val="FF0000"/>
          <w:lang w:val="es-ES"/>
        </w:rPr>
      </w:pPr>
    </w:p>
    <w:p w14:paraId="46F19637" w14:textId="77777777" w:rsidR="00FB3E58" w:rsidRPr="003648BB" w:rsidRDefault="00FB3E58" w:rsidP="00FB3E58">
      <w:pPr>
        <w:rPr>
          <w:u w:val="single"/>
          <w:lang w:val="es-ES"/>
        </w:rPr>
      </w:pPr>
      <w:r w:rsidRPr="003648BB">
        <w:rPr>
          <w:b/>
          <w:bCs/>
          <w:color w:val="FF0000"/>
          <w:lang w:val="es-ES"/>
        </w:rPr>
        <w:t>A MÁS TARDAR:</w:t>
      </w:r>
      <w:r w:rsidRPr="003648BB">
        <w:rPr>
          <w:i/>
          <w:iCs/>
          <w:color w:val="FF0000"/>
          <w:lang w:val="es-ES"/>
        </w:rPr>
        <w:t xml:space="preserve"> (Fecha) </w:t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</w:p>
    <w:p w14:paraId="3D1CA69B" w14:textId="77777777" w:rsidR="00FB3E58" w:rsidRPr="003648BB" w:rsidRDefault="00FB3E58" w:rsidP="00FB3E58">
      <w:pPr>
        <w:rPr>
          <w:lang w:val="es-ES"/>
        </w:rPr>
      </w:pPr>
    </w:p>
    <w:p w14:paraId="0F304DFF" w14:textId="77777777" w:rsidR="00FB3E58" w:rsidRPr="003648BB" w:rsidRDefault="00FB3E58" w:rsidP="00FB3E58">
      <w:pPr>
        <w:rPr>
          <w:lang w:val="es-ES"/>
        </w:rPr>
      </w:pPr>
    </w:p>
    <w:p w14:paraId="4B2CE044" w14:textId="77777777" w:rsidR="00FB3E58" w:rsidRPr="003648BB" w:rsidRDefault="00FB3E58" w:rsidP="00FB3E58">
      <w:pPr>
        <w:jc w:val="center"/>
        <w:rPr>
          <w:lang w:val="es-ES"/>
        </w:rPr>
      </w:pPr>
      <w:r w:rsidRPr="003648BB">
        <w:rPr>
          <w:lang w:val="es-ES"/>
        </w:rPr>
        <w:t>Gracias por asociarse con nosotros para proteger a</w:t>
      </w:r>
      <w:r>
        <w:rPr>
          <w:lang w:val="es-ES"/>
        </w:rPr>
        <w:t xml:space="preserve"> </w:t>
      </w:r>
      <w:r w:rsidRPr="003648BB">
        <w:rPr>
          <w:lang w:val="es-ES"/>
        </w:rPr>
        <w:t>los niños y los j</w:t>
      </w:r>
      <w:r>
        <w:rPr>
          <w:lang w:val="es-ES"/>
        </w:rPr>
        <w:t>óvenes.</w:t>
      </w:r>
    </w:p>
    <w:p w14:paraId="77DAB7E8" w14:textId="7EC062E4" w:rsidR="00723040" w:rsidRPr="00FB3E58" w:rsidRDefault="00723040" w:rsidP="00FB3E58">
      <w:pPr>
        <w:jc w:val="center"/>
        <w:rPr>
          <w:lang w:val="es-ES"/>
        </w:rPr>
      </w:pPr>
    </w:p>
    <w:sectPr w:rsidR="00723040" w:rsidRPr="00FB3E58" w:rsidSect="009D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123FE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85"/>
    <w:rsid w:val="00013D9E"/>
    <w:rsid w:val="000A68F6"/>
    <w:rsid w:val="000E0C4F"/>
    <w:rsid w:val="000F0079"/>
    <w:rsid w:val="000F52C2"/>
    <w:rsid w:val="001205D3"/>
    <w:rsid w:val="00125910"/>
    <w:rsid w:val="00191906"/>
    <w:rsid w:val="001A7693"/>
    <w:rsid w:val="001B0E76"/>
    <w:rsid w:val="001B3AE9"/>
    <w:rsid w:val="001D46EC"/>
    <w:rsid w:val="001F6060"/>
    <w:rsid w:val="001F6C63"/>
    <w:rsid w:val="0020124B"/>
    <w:rsid w:val="00244CBA"/>
    <w:rsid w:val="00287FFC"/>
    <w:rsid w:val="002A0BCB"/>
    <w:rsid w:val="002A62BF"/>
    <w:rsid w:val="002B566A"/>
    <w:rsid w:val="003073BE"/>
    <w:rsid w:val="0032391E"/>
    <w:rsid w:val="003322C0"/>
    <w:rsid w:val="003427D3"/>
    <w:rsid w:val="00391A93"/>
    <w:rsid w:val="00392A61"/>
    <w:rsid w:val="003B1CB5"/>
    <w:rsid w:val="003E71C3"/>
    <w:rsid w:val="004422A5"/>
    <w:rsid w:val="00586F31"/>
    <w:rsid w:val="005A37B1"/>
    <w:rsid w:val="005A474A"/>
    <w:rsid w:val="005B2388"/>
    <w:rsid w:val="005C7E34"/>
    <w:rsid w:val="006121A0"/>
    <w:rsid w:val="00612DB4"/>
    <w:rsid w:val="00662909"/>
    <w:rsid w:val="006768EC"/>
    <w:rsid w:val="00691AAD"/>
    <w:rsid w:val="006F31F5"/>
    <w:rsid w:val="006F4BDE"/>
    <w:rsid w:val="006F6C9C"/>
    <w:rsid w:val="00723040"/>
    <w:rsid w:val="007521F5"/>
    <w:rsid w:val="00776FDC"/>
    <w:rsid w:val="007839BF"/>
    <w:rsid w:val="007D6FA2"/>
    <w:rsid w:val="007E0B7A"/>
    <w:rsid w:val="00883A19"/>
    <w:rsid w:val="00892EC6"/>
    <w:rsid w:val="008A7252"/>
    <w:rsid w:val="008A7D8D"/>
    <w:rsid w:val="008E6121"/>
    <w:rsid w:val="008E6211"/>
    <w:rsid w:val="008E7E8D"/>
    <w:rsid w:val="008F2DD9"/>
    <w:rsid w:val="0092023C"/>
    <w:rsid w:val="0092761D"/>
    <w:rsid w:val="00951C5C"/>
    <w:rsid w:val="0099634F"/>
    <w:rsid w:val="009A26A4"/>
    <w:rsid w:val="009A2F78"/>
    <w:rsid w:val="009A3269"/>
    <w:rsid w:val="009D2055"/>
    <w:rsid w:val="009D2485"/>
    <w:rsid w:val="009D6F6C"/>
    <w:rsid w:val="009E0E25"/>
    <w:rsid w:val="009F2E94"/>
    <w:rsid w:val="00A04EE6"/>
    <w:rsid w:val="00A1145B"/>
    <w:rsid w:val="00A5316E"/>
    <w:rsid w:val="00A908D0"/>
    <w:rsid w:val="00A973C2"/>
    <w:rsid w:val="00AD00B1"/>
    <w:rsid w:val="00B02BB5"/>
    <w:rsid w:val="00B269F3"/>
    <w:rsid w:val="00B4229E"/>
    <w:rsid w:val="00B67B4B"/>
    <w:rsid w:val="00B741BE"/>
    <w:rsid w:val="00BA7A74"/>
    <w:rsid w:val="00BD360B"/>
    <w:rsid w:val="00C04050"/>
    <w:rsid w:val="00C1473E"/>
    <w:rsid w:val="00C23F1E"/>
    <w:rsid w:val="00C711A5"/>
    <w:rsid w:val="00C9403D"/>
    <w:rsid w:val="00CA339E"/>
    <w:rsid w:val="00CC6E99"/>
    <w:rsid w:val="00CD3754"/>
    <w:rsid w:val="00CF3CB3"/>
    <w:rsid w:val="00D020F8"/>
    <w:rsid w:val="00D27508"/>
    <w:rsid w:val="00D31BD7"/>
    <w:rsid w:val="00D614AA"/>
    <w:rsid w:val="00DD2313"/>
    <w:rsid w:val="00DE0980"/>
    <w:rsid w:val="00DF1F6D"/>
    <w:rsid w:val="00DF4626"/>
    <w:rsid w:val="00E73D99"/>
    <w:rsid w:val="00E87519"/>
    <w:rsid w:val="00EB5162"/>
    <w:rsid w:val="00EC1420"/>
    <w:rsid w:val="00EE1AE4"/>
    <w:rsid w:val="00EE7D37"/>
    <w:rsid w:val="00F40183"/>
    <w:rsid w:val="00F52B2D"/>
    <w:rsid w:val="00FA63E2"/>
    <w:rsid w:val="00FB0176"/>
    <w:rsid w:val="00FB3E58"/>
    <w:rsid w:val="00FE0775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47EE-30DB-4BDC-8E2D-C321A94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Melanie Takinen</cp:lastModifiedBy>
  <cp:revision>3</cp:revision>
  <dcterms:created xsi:type="dcterms:W3CDTF">2020-11-02T21:32:00Z</dcterms:created>
  <dcterms:modified xsi:type="dcterms:W3CDTF">2020-11-03T15:02:00Z</dcterms:modified>
</cp:coreProperties>
</file>